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207B50" w:rsidRDefault="00207B50" w:rsidP="00620C42">
      <w:pPr>
        <w:ind w:left="9360" w:firstLine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41F2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20C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F41F2">
        <w:rPr>
          <w:rFonts w:ascii="Arial" w:hAnsi="Arial" w:cs="Arial"/>
          <w:sz w:val="20"/>
          <w:szCs w:val="20"/>
        </w:rPr>
        <w:t xml:space="preserve"> </w:t>
      </w:r>
      <w:r w:rsidR="00E94D3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31FAC" w:rsidRDefault="00207B50" w:rsidP="00207B50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2067B7" w:rsidRDefault="00D31FAC" w:rsidP="00207B50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0F46F2">
        <w:rPr>
          <w:rFonts w:ascii="Arial" w:hAnsi="Arial" w:cs="Arial"/>
          <w:sz w:val="20"/>
          <w:szCs w:val="20"/>
        </w:rPr>
        <w:tab/>
      </w:r>
      <w:r w:rsidR="000F46F2">
        <w:rPr>
          <w:rFonts w:ascii="Arial" w:hAnsi="Arial" w:cs="Arial"/>
          <w:sz w:val="20"/>
          <w:szCs w:val="20"/>
        </w:rPr>
        <w:tab/>
      </w:r>
      <w:r w:rsidR="000F46F2">
        <w:rPr>
          <w:rFonts w:ascii="Arial" w:hAnsi="Arial" w:cs="Arial"/>
          <w:sz w:val="20"/>
          <w:szCs w:val="20"/>
        </w:rPr>
        <w:tab/>
      </w:r>
      <w:r w:rsidR="002067B7" w:rsidRPr="008279CF">
        <w:rPr>
          <w:rFonts w:ascii="Arial" w:hAnsi="Arial" w:cs="Arial"/>
          <w:sz w:val="20"/>
          <w:szCs w:val="20"/>
        </w:rPr>
        <w:t xml:space="preserve">Olsztyn, dnia </w:t>
      </w:r>
      <w:r w:rsidR="005B3933">
        <w:rPr>
          <w:rFonts w:ascii="Arial" w:hAnsi="Arial" w:cs="Arial"/>
          <w:sz w:val="20"/>
          <w:szCs w:val="20"/>
        </w:rPr>
        <w:t>16</w:t>
      </w:r>
      <w:r w:rsidR="00E00D40">
        <w:rPr>
          <w:rFonts w:ascii="Arial" w:hAnsi="Arial" w:cs="Arial"/>
          <w:sz w:val="20"/>
          <w:szCs w:val="20"/>
        </w:rPr>
        <w:t>.</w:t>
      </w:r>
      <w:r w:rsidR="001B33B0">
        <w:rPr>
          <w:rFonts w:ascii="Arial" w:hAnsi="Arial" w:cs="Arial"/>
          <w:sz w:val="20"/>
          <w:szCs w:val="20"/>
        </w:rPr>
        <w:t>02</w:t>
      </w:r>
      <w:r w:rsidR="002067B7">
        <w:rPr>
          <w:rFonts w:ascii="Arial" w:hAnsi="Arial" w:cs="Arial"/>
          <w:sz w:val="20"/>
          <w:szCs w:val="20"/>
        </w:rPr>
        <w:t>.201</w:t>
      </w:r>
      <w:r w:rsidR="001B33B0">
        <w:rPr>
          <w:rFonts w:ascii="Arial" w:hAnsi="Arial" w:cs="Arial"/>
          <w:sz w:val="20"/>
          <w:szCs w:val="20"/>
        </w:rPr>
        <w:t>8</w:t>
      </w:r>
      <w:r w:rsidR="002067B7" w:rsidRPr="008279CF">
        <w:rPr>
          <w:rFonts w:ascii="Arial" w:hAnsi="Arial" w:cs="Arial"/>
          <w:sz w:val="20"/>
          <w:szCs w:val="20"/>
        </w:rPr>
        <w:t xml:space="preserve"> r. </w:t>
      </w:r>
    </w:p>
    <w:p w:rsidR="00300A80" w:rsidRPr="008279CF" w:rsidRDefault="00300A80" w:rsidP="00207B50">
      <w:pPr>
        <w:outlineLvl w:val="0"/>
        <w:rPr>
          <w:rFonts w:ascii="Arial" w:hAnsi="Arial" w:cs="Arial"/>
          <w:sz w:val="20"/>
          <w:szCs w:val="20"/>
        </w:rPr>
      </w:pPr>
    </w:p>
    <w:p w:rsidR="002067B7" w:rsidRDefault="002067B7" w:rsidP="002067B7">
      <w:pPr>
        <w:rPr>
          <w:rFonts w:ascii="Arial" w:hAnsi="Arial" w:cs="Arial"/>
          <w:bCs/>
          <w:color w:val="000000"/>
          <w:sz w:val="20"/>
          <w:szCs w:val="20"/>
        </w:rPr>
      </w:pPr>
      <w:r w:rsidRPr="008279CF">
        <w:rPr>
          <w:rFonts w:ascii="Arial" w:hAnsi="Arial" w:cs="Arial"/>
          <w:sz w:val="20"/>
          <w:szCs w:val="20"/>
        </w:rPr>
        <w:t xml:space="preserve">Postępowanie nr: </w:t>
      </w:r>
      <w:r w:rsidRPr="008279CF">
        <w:rPr>
          <w:rFonts w:ascii="Arial" w:hAnsi="Arial" w:cs="Arial"/>
          <w:bCs/>
          <w:color w:val="000000"/>
          <w:sz w:val="20"/>
          <w:szCs w:val="20"/>
        </w:rPr>
        <w:t>ZP.272.</w:t>
      </w:r>
      <w:r w:rsidR="004F6097">
        <w:rPr>
          <w:rFonts w:ascii="Arial" w:hAnsi="Arial" w:cs="Arial"/>
          <w:bCs/>
          <w:color w:val="000000"/>
          <w:sz w:val="20"/>
          <w:szCs w:val="20"/>
        </w:rPr>
        <w:t>1</w:t>
      </w:r>
      <w:r w:rsidRPr="008279CF">
        <w:rPr>
          <w:rFonts w:ascii="Arial" w:hAnsi="Arial" w:cs="Arial"/>
          <w:bCs/>
          <w:color w:val="000000"/>
          <w:sz w:val="20"/>
          <w:szCs w:val="20"/>
        </w:rPr>
        <w:t>.</w:t>
      </w:r>
      <w:r w:rsidR="005B3933">
        <w:rPr>
          <w:rFonts w:ascii="Arial" w:hAnsi="Arial" w:cs="Arial"/>
          <w:bCs/>
          <w:color w:val="000000"/>
          <w:sz w:val="20"/>
          <w:szCs w:val="20"/>
        </w:rPr>
        <w:t>9</w:t>
      </w:r>
      <w:r w:rsidR="001B33B0">
        <w:rPr>
          <w:rFonts w:ascii="Arial" w:hAnsi="Arial" w:cs="Arial"/>
          <w:bCs/>
          <w:color w:val="000000"/>
          <w:sz w:val="20"/>
          <w:szCs w:val="20"/>
        </w:rPr>
        <w:t>.2018</w:t>
      </w:r>
    </w:p>
    <w:p w:rsidR="00200E56" w:rsidRPr="00200E56" w:rsidRDefault="00200E56" w:rsidP="00980DAB">
      <w:pPr>
        <w:pStyle w:val="Zwykytekst"/>
        <w:tabs>
          <w:tab w:val="left" w:pos="4560"/>
        </w:tabs>
        <w:ind w:left="5760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</w:t>
      </w:r>
      <w:r w:rsidRPr="00200E56">
        <w:rPr>
          <w:rFonts w:ascii="Arial" w:hAnsi="Arial" w:cs="Arial"/>
          <w:b/>
        </w:rPr>
        <w:t>Wykonawcy uczestniczący w postępowaniu</w:t>
      </w:r>
    </w:p>
    <w:p w:rsidR="00300A80" w:rsidRPr="008279CF" w:rsidRDefault="00300A80" w:rsidP="00980DAB">
      <w:pPr>
        <w:rPr>
          <w:rFonts w:ascii="Arial" w:hAnsi="Arial" w:cs="Arial"/>
          <w:b/>
          <w:sz w:val="20"/>
          <w:szCs w:val="20"/>
        </w:rPr>
      </w:pPr>
    </w:p>
    <w:p w:rsidR="00D31FAC" w:rsidRDefault="00D31FAC" w:rsidP="00980DAB">
      <w:pPr>
        <w:ind w:left="4500"/>
        <w:jc w:val="both"/>
        <w:rPr>
          <w:rFonts w:ascii="Arial" w:hAnsi="Arial" w:cs="Arial"/>
          <w:sz w:val="20"/>
          <w:szCs w:val="20"/>
        </w:rPr>
      </w:pPr>
    </w:p>
    <w:p w:rsidR="0022673C" w:rsidRPr="0022673C" w:rsidRDefault="0022673C" w:rsidP="00980DAB">
      <w:pPr>
        <w:ind w:left="902" w:hanging="902"/>
        <w:jc w:val="center"/>
        <w:rPr>
          <w:rFonts w:ascii="Arial" w:hAnsi="Arial" w:cs="Arial"/>
          <w:b/>
          <w:sz w:val="20"/>
          <w:szCs w:val="20"/>
        </w:rPr>
      </w:pPr>
      <w:r w:rsidRPr="0022673C">
        <w:rPr>
          <w:rFonts w:ascii="Arial" w:hAnsi="Arial" w:cs="Arial"/>
          <w:b/>
          <w:sz w:val="20"/>
          <w:szCs w:val="20"/>
        </w:rPr>
        <w:t>INFORMACJA, O KTÓREJ MOWA W ART. 86 UST. 5 USTAWY PZP</w:t>
      </w:r>
    </w:p>
    <w:p w:rsidR="0022673C" w:rsidRDefault="0022673C" w:rsidP="00980DAB">
      <w:pPr>
        <w:ind w:left="902" w:hanging="902"/>
        <w:jc w:val="center"/>
        <w:rPr>
          <w:rFonts w:ascii="Arial" w:hAnsi="Arial" w:cs="Arial"/>
          <w:b/>
          <w:i/>
          <w:sz w:val="20"/>
          <w:szCs w:val="20"/>
        </w:rPr>
      </w:pPr>
      <w:r w:rsidRPr="0022673C">
        <w:rPr>
          <w:rFonts w:ascii="Arial" w:hAnsi="Arial" w:cs="Arial"/>
          <w:b/>
          <w:i/>
          <w:sz w:val="20"/>
          <w:szCs w:val="20"/>
        </w:rPr>
        <w:t>(informacja z otwarcia ofert)</w:t>
      </w:r>
    </w:p>
    <w:p w:rsidR="00980DAB" w:rsidRDefault="00980DAB" w:rsidP="0014774B">
      <w:pPr>
        <w:jc w:val="both"/>
        <w:rPr>
          <w:rFonts w:ascii="Arial" w:hAnsi="Arial" w:cs="Arial"/>
          <w:sz w:val="20"/>
          <w:szCs w:val="20"/>
        </w:rPr>
      </w:pPr>
    </w:p>
    <w:p w:rsidR="005B3933" w:rsidRPr="00E26F78" w:rsidRDefault="001047DC" w:rsidP="0014774B">
      <w:pPr>
        <w:jc w:val="both"/>
        <w:rPr>
          <w:rFonts w:ascii="Arial" w:hAnsi="Arial" w:cs="Arial"/>
          <w:b/>
          <w:sz w:val="20"/>
          <w:szCs w:val="20"/>
        </w:rPr>
      </w:pPr>
      <w:r w:rsidRPr="00E26F78">
        <w:rPr>
          <w:rFonts w:ascii="Arial" w:hAnsi="Arial" w:cs="Arial"/>
          <w:sz w:val="20"/>
          <w:szCs w:val="20"/>
        </w:rPr>
        <w:t xml:space="preserve">Dotyczy postępowania o udzielenie zamówienia publicznego, którego przedmiotem jest: </w:t>
      </w:r>
      <w:r w:rsidR="005B3933" w:rsidRPr="00E26F78">
        <w:rPr>
          <w:rFonts w:ascii="Arial" w:hAnsi="Arial" w:cs="Arial"/>
          <w:b/>
          <w:sz w:val="20"/>
          <w:szCs w:val="20"/>
        </w:rPr>
        <w:t>Wykonanie broszury dotyczącej sieci Dziedzictwo Kulinarne Warmia Mazury Powiśle</w:t>
      </w:r>
      <w:r w:rsidR="00E26F78">
        <w:rPr>
          <w:rFonts w:ascii="Arial" w:hAnsi="Arial" w:cs="Arial"/>
          <w:b/>
          <w:sz w:val="20"/>
          <w:szCs w:val="20"/>
        </w:rPr>
        <w:t>.</w:t>
      </w:r>
    </w:p>
    <w:p w:rsidR="005B3933" w:rsidRPr="00E26F78" w:rsidRDefault="005B3933" w:rsidP="0014774B">
      <w:pPr>
        <w:jc w:val="both"/>
        <w:rPr>
          <w:rFonts w:ascii="Arial" w:hAnsi="Arial" w:cs="Arial"/>
          <w:b/>
          <w:sz w:val="20"/>
          <w:szCs w:val="20"/>
        </w:rPr>
      </w:pPr>
    </w:p>
    <w:p w:rsidR="001B33B0" w:rsidRPr="001B33B0" w:rsidRDefault="001B33B0" w:rsidP="0014774B">
      <w:pPr>
        <w:jc w:val="both"/>
        <w:rPr>
          <w:rFonts w:ascii="Arial" w:hAnsi="Arial" w:cs="Arial"/>
          <w:b/>
          <w:sz w:val="20"/>
          <w:szCs w:val="20"/>
        </w:rPr>
      </w:pPr>
    </w:p>
    <w:p w:rsidR="001047DC" w:rsidRDefault="001047DC" w:rsidP="002E4BF7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91478">
        <w:rPr>
          <w:rFonts w:ascii="Arial" w:hAnsi="Arial" w:cs="Arial"/>
          <w:sz w:val="20"/>
          <w:szCs w:val="20"/>
        </w:rPr>
        <w:t xml:space="preserve">Do </w:t>
      </w:r>
      <w:r w:rsidR="002E4BF7">
        <w:rPr>
          <w:rFonts w:ascii="Arial" w:hAnsi="Arial" w:cs="Arial"/>
          <w:sz w:val="20"/>
          <w:szCs w:val="20"/>
        </w:rPr>
        <w:t xml:space="preserve">wyznaczonego </w:t>
      </w:r>
      <w:r w:rsidRPr="00691478">
        <w:rPr>
          <w:rFonts w:ascii="Arial" w:hAnsi="Arial" w:cs="Arial"/>
          <w:sz w:val="20"/>
          <w:szCs w:val="20"/>
        </w:rPr>
        <w:t xml:space="preserve">terminu składania ofert </w:t>
      </w:r>
      <w:r w:rsidR="002E4BF7">
        <w:rPr>
          <w:rFonts w:ascii="Arial" w:hAnsi="Arial" w:cs="Arial"/>
          <w:sz w:val="20"/>
          <w:szCs w:val="20"/>
        </w:rPr>
        <w:t xml:space="preserve">w niniejszym postępowniu </w:t>
      </w:r>
      <w:r w:rsidRPr="00691478">
        <w:rPr>
          <w:rFonts w:ascii="Arial" w:hAnsi="Arial" w:cs="Arial"/>
          <w:sz w:val="20"/>
          <w:szCs w:val="20"/>
        </w:rPr>
        <w:t xml:space="preserve">złożono </w:t>
      </w:r>
      <w:r w:rsidR="005B3933">
        <w:rPr>
          <w:rFonts w:ascii="Arial" w:hAnsi="Arial" w:cs="Arial"/>
          <w:sz w:val="20"/>
          <w:szCs w:val="20"/>
        </w:rPr>
        <w:t>13</w:t>
      </w:r>
      <w:r w:rsidR="00E427D4">
        <w:rPr>
          <w:rFonts w:ascii="Arial" w:hAnsi="Arial" w:cs="Arial"/>
          <w:sz w:val="20"/>
          <w:szCs w:val="20"/>
        </w:rPr>
        <w:t xml:space="preserve"> </w:t>
      </w:r>
      <w:r w:rsidRPr="00691478">
        <w:rPr>
          <w:rFonts w:ascii="Arial" w:hAnsi="Arial" w:cs="Arial"/>
          <w:sz w:val="20"/>
          <w:szCs w:val="20"/>
        </w:rPr>
        <w:t>ofert</w:t>
      </w:r>
      <w:r w:rsidR="001B33B0">
        <w:rPr>
          <w:rFonts w:ascii="Arial" w:hAnsi="Arial" w:cs="Arial"/>
          <w:sz w:val="20"/>
          <w:szCs w:val="20"/>
        </w:rPr>
        <w:t>.</w:t>
      </w:r>
      <w:r w:rsidRPr="00691478">
        <w:rPr>
          <w:rFonts w:ascii="Arial" w:hAnsi="Arial" w:cs="Arial"/>
          <w:sz w:val="20"/>
          <w:szCs w:val="20"/>
        </w:rPr>
        <w:t xml:space="preserve"> </w:t>
      </w:r>
      <w:r w:rsidR="00154196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91478">
        <w:rPr>
          <w:rFonts w:ascii="Arial" w:hAnsi="Arial" w:cs="Arial"/>
          <w:sz w:val="20"/>
          <w:szCs w:val="20"/>
        </w:rPr>
        <w:t>Ofert</w:t>
      </w:r>
      <w:r w:rsidR="001B33B0">
        <w:rPr>
          <w:rFonts w:ascii="Arial" w:hAnsi="Arial" w:cs="Arial"/>
          <w:sz w:val="20"/>
          <w:szCs w:val="20"/>
        </w:rPr>
        <w:t>y</w:t>
      </w:r>
      <w:r w:rsidRPr="00691478">
        <w:rPr>
          <w:rFonts w:ascii="Arial" w:hAnsi="Arial" w:cs="Arial"/>
          <w:sz w:val="20"/>
          <w:szCs w:val="20"/>
        </w:rPr>
        <w:t xml:space="preserve"> został</w:t>
      </w:r>
      <w:r w:rsidR="001B33B0">
        <w:rPr>
          <w:rFonts w:ascii="Arial" w:hAnsi="Arial" w:cs="Arial"/>
          <w:sz w:val="20"/>
          <w:szCs w:val="20"/>
        </w:rPr>
        <w:t>y</w:t>
      </w:r>
      <w:r w:rsidRPr="00691478">
        <w:rPr>
          <w:rFonts w:ascii="Arial" w:hAnsi="Arial" w:cs="Arial"/>
          <w:sz w:val="20"/>
          <w:szCs w:val="20"/>
        </w:rPr>
        <w:t xml:space="preserve"> złożon</w:t>
      </w:r>
      <w:r w:rsidR="001B33B0">
        <w:rPr>
          <w:rFonts w:ascii="Arial" w:hAnsi="Arial" w:cs="Arial"/>
          <w:sz w:val="20"/>
          <w:szCs w:val="20"/>
        </w:rPr>
        <w:t xml:space="preserve">e </w:t>
      </w:r>
      <w:r w:rsidRPr="00691478">
        <w:rPr>
          <w:rFonts w:ascii="Arial" w:hAnsi="Arial" w:cs="Arial"/>
          <w:sz w:val="20"/>
          <w:szCs w:val="20"/>
        </w:rPr>
        <w:t xml:space="preserve">przez </w:t>
      </w:r>
      <w:r w:rsidR="001B33B0">
        <w:rPr>
          <w:rFonts w:ascii="Arial" w:hAnsi="Arial" w:cs="Arial"/>
          <w:sz w:val="20"/>
          <w:szCs w:val="20"/>
        </w:rPr>
        <w:t xml:space="preserve">następujących </w:t>
      </w:r>
      <w:r w:rsidRPr="00691478">
        <w:rPr>
          <w:rFonts w:ascii="Arial" w:hAnsi="Arial" w:cs="Arial"/>
          <w:sz w:val="20"/>
          <w:szCs w:val="20"/>
        </w:rPr>
        <w:t>Wykonawc</w:t>
      </w:r>
      <w:r w:rsidR="001B33B0">
        <w:rPr>
          <w:rFonts w:ascii="Arial" w:hAnsi="Arial" w:cs="Arial"/>
          <w:sz w:val="20"/>
          <w:szCs w:val="20"/>
        </w:rPr>
        <w:t>ów</w:t>
      </w:r>
      <w:r w:rsidRPr="00691478">
        <w:rPr>
          <w:rFonts w:ascii="Arial" w:hAnsi="Arial" w:cs="Arial"/>
          <w:sz w:val="20"/>
          <w:szCs w:val="20"/>
        </w:rPr>
        <w:t>: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4992"/>
        <w:gridCol w:w="1885"/>
        <w:gridCol w:w="2709"/>
      </w:tblGrid>
      <w:tr w:rsidR="00406D30" w:rsidRPr="00837F74" w:rsidTr="009B4350">
        <w:tblPrEx>
          <w:tblCellMar>
            <w:top w:w="0" w:type="dxa"/>
            <w:bottom w:w="0" w:type="dxa"/>
          </w:tblCellMar>
        </w:tblPrEx>
        <w:trPr>
          <w:cantSplit/>
          <w:trHeight w:val="1055"/>
          <w:jc w:val="center"/>
        </w:trPr>
        <w:tc>
          <w:tcPr>
            <w:tcW w:w="719" w:type="dxa"/>
            <w:vAlign w:val="center"/>
          </w:tcPr>
          <w:p w:rsidR="00406D30" w:rsidRPr="00855600" w:rsidRDefault="00406D30" w:rsidP="00E13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406D30" w:rsidRPr="00855600" w:rsidRDefault="00406D30" w:rsidP="008A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D30" w:rsidRPr="00855600" w:rsidRDefault="00406D30" w:rsidP="008A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Firma (nazwa) lub nazwisko</w:t>
            </w:r>
          </w:p>
          <w:p w:rsidR="00406D30" w:rsidRPr="00855600" w:rsidRDefault="00406D30" w:rsidP="008A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855600"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885" w:type="dxa"/>
            <w:vAlign w:val="center"/>
          </w:tcPr>
          <w:p w:rsidR="00406D30" w:rsidRPr="00855600" w:rsidRDefault="00406D30" w:rsidP="00AF6CC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406D30" w:rsidRPr="00855600" w:rsidRDefault="00406D30" w:rsidP="00AF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  <w:p w:rsidR="00406D30" w:rsidRPr="00855600" w:rsidRDefault="00406D30" w:rsidP="00AF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600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709" w:type="dxa"/>
            <w:vAlign w:val="center"/>
          </w:tcPr>
          <w:p w:rsidR="005B3933" w:rsidRPr="009B4350" w:rsidRDefault="001B33B0" w:rsidP="005B393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4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min </w:t>
            </w:r>
            <w:r w:rsidR="005B3933" w:rsidRPr="009B4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nia zamówienia </w:t>
            </w:r>
          </w:p>
          <w:p w:rsidR="00406D30" w:rsidRPr="00855600" w:rsidRDefault="005B3933" w:rsidP="005B393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5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B4350">
              <w:rPr>
                <w:rFonts w:ascii="Arial" w:hAnsi="Arial" w:cs="Arial"/>
                <w:sz w:val="20"/>
                <w:szCs w:val="20"/>
              </w:rPr>
              <w:t xml:space="preserve">45 – dniowy termin wykonania został skrócony </w:t>
            </w:r>
            <w:r w:rsidR="009B43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B4350">
              <w:rPr>
                <w:rFonts w:ascii="Arial" w:hAnsi="Arial" w:cs="Arial"/>
                <w:sz w:val="20"/>
                <w:szCs w:val="20"/>
              </w:rPr>
              <w:t>o poniższą liczbę dni kalendarzowych)</w:t>
            </w:r>
          </w:p>
        </w:tc>
      </w:tr>
      <w:tr w:rsidR="00406D30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406D30" w:rsidRPr="00114A03" w:rsidRDefault="00406D30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vAlign w:val="center"/>
          </w:tcPr>
          <w:p w:rsidR="00947987" w:rsidRDefault="005B3933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ORM&amp;STYLE Wojciech Osłowski</w:t>
            </w:r>
          </w:p>
          <w:p w:rsidR="005B3933" w:rsidRPr="00114A03" w:rsidRDefault="005B3933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Matysiaków 17, 87-100 Toruń</w:t>
            </w:r>
          </w:p>
        </w:tc>
        <w:tc>
          <w:tcPr>
            <w:tcW w:w="1885" w:type="dxa"/>
            <w:vAlign w:val="bottom"/>
          </w:tcPr>
          <w:p w:rsidR="00406D30" w:rsidRPr="00114A03" w:rsidRDefault="00D65541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 478,25</w:t>
            </w:r>
          </w:p>
        </w:tc>
        <w:tc>
          <w:tcPr>
            <w:tcW w:w="2709" w:type="dxa"/>
            <w:vAlign w:val="bottom"/>
          </w:tcPr>
          <w:p w:rsidR="00406D30" w:rsidRDefault="00D65541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</w:tr>
      <w:tr w:rsidR="001B33B0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1B33B0" w:rsidRPr="00114A03" w:rsidRDefault="001B33B0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vAlign w:val="center"/>
          </w:tcPr>
          <w:p w:rsidR="001B33B0" w:rsidRDefault="005B3933" w:rsidP="006308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PLAN MEDIA Sp. z o.o.</w:t>
            </w:r>
          </w:p>
          <w:p w:rsidR="005B3933" w:rsidRDefault="00D67618" w:rsidP="006308A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5B3933">
              <w:rPr>
                <w:rFonts w:ascii="Arial" w:hAnsi="Arial" w:cs="Arial"/>
                <w:sz w:val="20"/>
                <w:szCs w:val="20"/>
                <w:lang w:val="pl-PL"/>
              </w:rPr>
              <w:t>l. W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óblewskiego 18, 93-578 Łódź</w:t>
            </w:r>
          </w:p>
        </w:tc>
        <w:tc>
          <w:tcPr>
            <w:tcW w:w="1885" w:type="dxa"/>
            <w:vAlign w:val="bottom"/>
          </w:tcPr>
          <w:p w:rsidR="001B33B0" w:rsidRDefault="00D65541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 756</w:t>
            </w:r>
          </w:p>
        </w:tc>
        <w:tc>
          <w:tcPr>
            <w:tcW w:w="2709" w:type="dxa"/>
            <w:vAlign w:val="bottom"/>
          </w:tcPr>
          <w:p w:rsidR="001B33B0" w:rsidRDefault="00D65541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1B33B0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1B33B0" w:rsidRPr="00114A03" w:rsidRDefault="001B33B0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2" w:type="dxa"/>
            <w:vAlign w:val="center"/>
          </w:tcPr>
          <w:p w:rsidR="00D65541" w:rsidRDefault="00D65541" w:rsidP="0094798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.M.Projekt: </w:t>
            </w:r>
            <w:r w:rsidR="00D67618">
              <w:rPr>
                <w:rFonts w:ascii="Arial" w:hAnsi="Arial" w:cs="Arial"/>
                <w:sz w:val="20"/>
                <w:szCs w:val="20"/>
                <w:lang w:val="pl-PL"/>
              </w:rPr>
              <w:t>Pracownia Architektoniczna</w:t>
            </w:r>
          </w:p>
          <w:p w:rsidR="00947987" w:rsidRDefault="00D67618" w:rsidP="0094798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nika Pasik </w:t>
            </w:r>
          </w:p>
          <w:p w:rsidR="00D67618" w:rsidRDefault="00D67618" w:rsidP="00D6554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bczyn ul.</w:t>
            </w:r>
            <w:r w:rsidR="00D655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ąska</w:t>
            </w:r>
            <w:r w:rsidR="00D65541">
              <w:rPr>
                <w:rFonts w:ascii="Arial" w:hAnsi="Arial" w:cs="Arial"/>
                <w:sz w:val="20"/>
                <w:szCs w:val="20"/>
                <w:lang w:val="pl-PL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05-205 Klembów</w:t>
            </w:r>
          </w:p>
        </w:tc>
        <w:tc>
          <w:tcPr>
            <w:tcW w:w="1885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 880,80</w:t>
            </w:r>
          </w:p>
        </w:tc>
        <w:tc>
          <w:tcPr>
            <w:tcW w:w="2709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</w:tr>
      <w:tr w:rsidR="001B33B0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1B33B0" w:rsidRPr="00114A03" w:rsidRDefault="001B33B0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2" w:type="dxa"/>
            <w:vAlign w:val="center"/>
          </w:tcPr>
          <w:p w:rsidR="001B33B0" w:rsidRDefault="00F543D3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dsiębiorstwo Usługowo</w:t>
            </w:r>
            <w:r w:rsidR="009B4350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Handlowe „</w:t>
            </w:r>
            <w:r w:rsidR="00D67618">
              <w:rPr>
                <w:rFonts w:ascii="Arial" w:hAnsi="Arial" w:cs="Arial"/>
                <w:sz w:val="20"/>
                <w:szCs w:val="20"/>
                <w:lang w:val="pl-PL"/>
              </w:rPr>
              <w:t>JANTE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  <w:r w:rsidR="00D6761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9B4350">
              <w:rPr>
                <w:rFonts w:ascii="Arial" w:hAnsi="Arial" w:cs="Arial"/>
                <w:sz w:val="20"/>
                <w:szCs w:val="20"/>
                <w:lang w:val="pl-PL"/>
              </w:rPr>
              <w:t>s.c.</w:t>
            </w:r>
          </w:p>
          <w:p w:rsidR="00F543D3" w:rsidRDefault="00F543D3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ławomir Terlikowski, Marek Jankowicz 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Chrobrego 41, 11-300 Biskupiec</w:t>
            </w:r>
          </w:p>
        </w:tc>
        <w:tc>
          <w:tcPr>
            <w:tcW w:w="1885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 056</w:t>
            </w:r>
          </w:p>
        </w:tc>
        <w:tc>
          <w:tcPr>
            <w:tcW w:w="2709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1B33B0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1B33B0" w:rsidRPr="00114A03" w:rsidRDefault="001B33B0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2" w:type="dxa"/>
            <w:vAlign w:val="center"/>
          </w:tcPr>
          <w:p w:rsidR="008B740A" w:rsidRDefault="00F543D3" w:rsidP="0085560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icyna Wydawnicza </w:t>
            </w:r>
            <w:r w:rsidR="00D67618">
              <w:rPr>
                <w:rFonts w:ascii="Arial" w:hAnsi="Arial" w:cs="Arial"/>
                <w:sz w:val="20"/>
                <w:szCs w:val="20"/>
                <w:lang w:val="pl-PL"/>
              </w:rPr>
              <w:t xml:space="preserve">LIBER NOVUM </w:t>
            </w:r>
          </w:p>
          <w:p w:rsidR="00F543D3" w:rsidRDefault="00F543D3" w:rsidP="0085560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arzena Wiśniewska </w:t>
            </w:r>
          </w:p>
          <w:p w:rsidR="00D67618" w:rsidRDefault="00D67618" w:rsidP="0085560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Nakielska 156C, 85-391 Bydgoszcz</w:t>
            </w:r>
          </w:p>
        </w:tc>
        <w:tc>
          <w:tcPr>
            <w:tcW w:w="1885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 447,50</w:t>
            </w:r>
          </w:p>
        </w:tc>
        <w:tc>
          <w:tcPr>
            <w:tcW w:w="2709" w:type="dxa"/>
            <w:vAlign w:val="bottom"/>
          </w:tcPr>
          <w:p w:rsidR="001B33B0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8B740A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8B740A" w:rsidRDefault="008B740A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2" w:type="dxa"/>
            <w:vAlign w:val="center"/>
          </w:tcPr>
          <w:p w:rsidR="008B740A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ICYNA DRUKARSKA Jacek Chmielewski 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Sokołowska 12a, 01-142 Warszawa</w:t>
            </w:r>
          </w:p>
        </w:tc>
        <w:tc>
          <w:tcPr>
            <w:tcW w:w="1885" w:type="dxa"/>
            <w:vAlign w:val="bottom"/>
          </w:tcPr>
          <w:p w:rsidR="008B740A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 020</w:t>
            </w:r>
          </w:p>
        </w:tc>
        <w:tc>
          <w:tcPr>
            <w:tcW w:w="2709" w:type="dxa"/>
            <w:vAlign w:val="bottom"/>
          </w:tcPr>
          <w:p w:rsidR="008B740A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92" w:type="dxa"/>
            <w:vAlign w:val="center"/>
          </w:tcPr>
          <w:p w:rsidR="005B3933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gencja Wydawnicza </w:t>
            </w:r>
            <w:r w:rsidR="00F543D3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RGI</w:t>
            </w:r>
            <w:r w:rsidR="00F543D3"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.c.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. Błaszak, P.Pacholec, J.</w:t>
            </w:r>
            <w:r w:rsidR="00F543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rok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Żegiestowska 11, 50-542 Wrocław</w:t>
            </w:r>
          </w:p>
        </w:tc>
        <w:tc>
          <w:tcPr>
            <w:tcW w:w="1885" w:type="dxa"/>
            <w:vAlign w:val="bottom"/>
          </w:tcPr>
          <w:p w:rsidR="005B3933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 476</w:t>
            </w:r>
          </w:p>
        </w:tc>
        <w:tc>
          <w:tcPr>
            <w:tcW w:w="2709" w:type="dxa"/>
            <w:vAlign w:val="bottom"/>
          </w:tcPr>
          <w:p w:rsidR="005B3933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2" w:type="dxa"/>
            <w:vAlign w:val="center"/>
          </w:tcPr>
          <w:p w:rsidR="005B3933" w:rsidRDefault="00D67618" w:rsidP="00D6761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08701D">
              <w:rPr>
                <w:rFonts w:ascii="Arial" w:hAnsi="Arial" w:cs="Arial"/>
                <w:sz w:val="20"/>
                <w:szCs w:val="20"/>
                <w:lang w:val="pl-PL"/>
              </w:rPr>
              <w:t xml:space="preserve">uro Pilo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p. z o.o.</w:t>
            </w:r>
          </w:p>
          <w:p w:rsidR="00D67618" w:rsidRDefault="00D67618" w:rsidP="00D6761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onarskiego 3, 01-355 Warszawa</w:t>
            </w:r>
          </w:p>
        </w:tc>
        <w:tc>
          <w:tcPr>
            <w:tcW w:w="1885" w:type="dxa"/>
            <w:vAlign w:val="bottom"/>
          </w:tcPr>
          <w:p w:rsidR="005B3933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 916</w:t>
            </w:r>
          </w:p>
        </w:tc>
        <w:tc>
          <w:tcPr>
            <w:tcW w:w="2709" w:type="dxa"/>
            <w:vAlign w:val="bottom"/>
          </w:tcPr>
          <w:p w:rsidR="005B3933" w:rsidRDefault="00F543D3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92" w:type="dxa"/>
            <w:vAlign w:val="center"/>
          </w:tcPr>
          <w:p w:rsidR="005B3933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rukarnia </w:t>
            </w:r>
            <w:r w:rsidR="00F543D3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GPRESS</w:t>
            </w:r>
            <w:r w:rsidR="00F543D3"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8701D">
              <w:rPr>
                <w:rFonts w:ascii="Arial" w:hAnsi="Arial" w:cs="Arial"/>
                <w:sz w:val="20"/>
                <w:szCs w:val="20"/>
                <w:lang w:val="pl-PL"/>
              </w:rPr>
              <w:t>Ada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 xml:space="preserve">Łukawski 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owa Biała 34, 09-411 Biała</w:t>
            </w:r>
          </w:p>
        </w:tc>
        <w:tc>
          <w:tcPr>
            <w:tcW w:w="1885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8 988 </w:t>
            </w:r>
          </w:p>
        </w:tc>
        <w:tc>
          <w:tcPr>
            <w:tcW w:w="2709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92" w:type="dxa"/>
            <w:vAlign w:val="center"/>
          </w:tcPr>
          <w:p w:rsidR="005B3933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acowni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&amp;C Sp. z o.o.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Porannej Bryzy 33, 03-284 Warszawa</w:t>
            </w:r>
          </w:p>
        </w:tc>
        <w:tc>
          <w:tcPr>
            <w:tcW w:w="1885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 962 </w:t>
            </w:r>
          </w:p>
        </w:tc>
        <w:tc>
          <w:tcPr>
            <w:tcW w:w="2709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92" w:type="dxa"/>
            <w:vAlign w:val="center"/>
          </w:tcPr>
          <w:p w:rsidR="005B3933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-P</w:t>
            </w:r>
            <w:r w:rsidR="00520CB2"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>INT 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 Krzysztof Łasak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>, Maciej Drąg</w:t>
            </w:r>
          </w:p>
          <w:p w:rsidR="00D67618" w:rsidRDefault="00D6761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ijowska 55/62, 40-754 Katowice</w:t>
            </w:r>
          </w:p>
        </w:tc>
        <w:tc>
          <w:tcPr>
            <w:tcW w:w="1885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 500</w:t>
            </w:r>
          </w:p>
        </w:tc>
        <w:tc>
          <w:tcPr>
            <w:tcW w:w="2709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92" w:type="dxa"/>
            <w:vAlign w:val="center"/>
          </w:tcPr>
          <w:p w:rsidR="005B3933" w:rsidRDefault="00E26F7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 xml:space="preserve">ydawnictw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RAGON Sp. z o.o.</w:t>
            </w:r>
          </w:p>
          <w:p w:rsidR="00E26F78" w:rsidRDefault="00E26F78" w:rsidP="00770B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Barlickiego 7</w:t>
            </w:r>
            <w:r w:rsidR="00770BFC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3-300 Bielsko-Biała</w:t>
            </w:r>
          </w:p>
        </w:tc>
        <w:tc>
          <w:tcPr>
            <w:tcW w:w="1885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 650</w:t>
            </w:r>
          </w:p>
        </w:tc>
        <w:tc>
          <w:tcPr>
            <w:tcW w:w="2709" w:type="dxa"/>
            <w:vAlign w:val="bottom"/>
          </w:tcPr>
          <w:p w:rsidR="005B3933" w:rsidRDefault="00770BFC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5B3933" w:rsidRPr="00114A03" w:rsidTr="009B4350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5B3933" w:rsidRDefault="005B3933" w:rsidP="00890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92" w:type="dxa"/>
            <w:vAlign w:val="center"/>
          </w:tcPr>
          <w:p w:rsidR="005B3933" w:rsidRDefault="00E26F78" w:rsidP="008B74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rukarnia </w:t>
            </w:r>
            <w:r w:rsidR="00D2136E">
              <w:rPr>
                <w:rFonts w:ascii="Arial" w:hAnsi="Arial" w:cs="Arial"/>
                <w:sz w:val="20"/>
                <w:szCs w:val="20"/>
                <w:lang w:val="pl-PL"/>
              </w:rPr>
              <w:t>LASER-GRAF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ojciech Włostowski</w:t>
            </w:r>
          </w:p>
          <w:p w:rsidR="00E26F78" w:rsidRDefault="00E26F78" w:rsidP="00D2136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st</w:t>
            </w:r>
            <w:r w:rsidR="00980DAB"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gaj 1, 09-400 Płock</w:t>
            </w:r>
          </w:p>
        </w:tc>
        <w:tc>
          <w:tcPr>
            <w:tcW w:w="1885" w:type="dxa"/>
            <w:vAlign w:val="bottom"/>
          </w:tcPr>
          <w:p w:rsidR="005B3933" w:rsidRDefault="00980DAB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7 098 </w:t>
            </w:r>
          </w:p>
        </w:tc>
        <w:tc>
          <w:tcPr>
            <w:tcW w:w="2709" w:type="dxa"/>
            <w:vAlign w:val="bottom"/>
          </w:tcPr>
          <w:p w:rsidR="005B3933" w:rsidRDefault="00980DAB" w:rsidP="000F46F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</w:tbl>
    <w:p w:rsidR="00DD22A3" w:rsidRPr="00DD22A3" w:rsidRDefault="00DD22A3" w:rsidP="00DD22A3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E4740" w:rsidRPr="00E26F78" w:rsidRDefault="00020A62" w:rsidP="00890A8B">
      <w:pPr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0101A">
        <w:rPr>
          <w:rFonts w:ascii="Arial" w:hAnsi="Arial" w:cs="Arial"/>
          <w:sz w:val="20"/>
          <w:szCs w:val="20"/>
        </w:rPr>
        <w:t xml:space="preserve">Zamawiający bezpośrednio przed otwarciem ofert podał kwotę, jaką zamierza przeznaczyć </w:t>
      </w:r>
      <w:r w:rsidR="002E4BF7">
        <w:rPr>
          <w:rFonts w:ascii="Arial" w:hAnsi="Arial" w:cs="Arial"/>
          <w:sz w:val="20"/>
          <w:szCs w:val="20"/>
        </w:rPr>
        <w:t xml:space="preserve">                               </w:t>
      </w:r>
      <w:r w:rsidRPr="0030101A">
        <w:rPr>
          <w:rFonts w:ascii="Arial" w:hAnsi="Arial" w:cs="Arial"/>
          <w:sz w:val="20"/>
          <w:szCs w:val="20"/>
        </w:rPr>
        <w:t>na sfinansowanie przedmiotowego zamówienia</w:t>
      </w:r>
      <w:r w:rsidR="004128CD">
        <w:rPr>
          <w:rFonts w:ascii="Arial" w:hAnsi="Arial" w:cs="Arial"/>
          <w:sz w:val="20"/>
          <w:szCs w:val="20"/>
        </w:rPr>
        <w:t xml:space="preserve"> </w:t>
      </w:r>
      <w:r w:rsidR="00890A8B">
        <w:rPr>
          <w:rFonts w:ascii="Arial" w:hAnsi="Arial" w:cs="Arial"/>
          <w:sz w:val="20"/>
          <w:szCs w:val="20"/>
        </w:rPr>
        <w:t xml:space="preserve"> w wyskości </w:t>
      </w:r>
      <w:r w:rsidR="00217274">
        <w:rPr>
          <w:rFonts w:ascii="Arial" w:hAnsi="Arial" w:cs="Arial"/>
          <w:sz w:val="20"/>
          <w:szCs w:val="20"/>
        </w:rPr>
        <w:t xml:space="preserve"> </w:t>
      </w:r>
      <w:r w:rsidR="005B3933" w:rsidRPr="005B3933">
        <w:rPr>
          <w:rFonts w:ascii="Arial" w:hAnsi="Arial" w:cs="Arial"/>
          <w:b/>
          <w:sz w:val="20"/>
          <w:szCs w:val="20"/>
        </w:rPr>
        <w:t>15 000</w:t>
      </w:r>
      <w:r w:rsidR="005B3933">
        <w:rPr>
          <w:rFonts w:ascii="Arial" w:hAnsi="Arial" w:cs="Arial"/>
          <w:sz w:val="20"/>
          <w:szCs w:val="20"/>
        </w:rPr>
        <w:t xml:space="preserve"> </w:t>
      </w:r>
      <w:r w:rsidR="00AD75E9" w:rsidRPr="00300A80">
        <w:rPr>
          <w:rFonts w:ascii="Arial" w:hAnsi="Arial" w:cs="Arial"/>
          <w:b/>
          <w:sz w:val="20"/>
          <w:szCs w:val="20"/>
        </w:rPr>
        <w:t xml:space="preserve"> </w:t>
      </w:r>
      <w:r w:rsidRPr="00AF6CC5">
        <w:rPr>
          <w:rFonts w:ascii="Arial" w:hAnsi="Arial" w:cs="Arial"/>
          <w:b/>
          <w:sz w:val="20"/>
          <w:szCs w:val="20"/>
        </w:rPr>
        <w:t>złotych brutto.</w:t>
      </w:r>
      <w:r w:rsidRPr="00890A8B">
        <w:rPr>
          <w:rFonts w:ascii="Arial" w:hAnsi="Arial" w:cs="Arial"/>
          <w:sz w:val="20"/>
          <w:szCs w:val="20"/>
        </w:rPr>
        <w:t xml:space="preserve"> </w:t>
      </w:r>
    </w:p>
    <w:p w:rsidR="00E26F78" w:rsidRDefault="00E26F78" w:rsidP="00980DA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80DAB" w:rsidRPr="00890A8B" w:rsidRDefault="00980DAB" w:rsidP="00980DA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2673C" w:rsidRDefault="0022673C" w:rsidP="001541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2673C" w:rsidRPr="00200E56" w:rsidRDefault="0022673C" w:rsidP="00154196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200E56">
        <w:rPr>
          <w:rFonts w:ascii="Arial" w:hAnsi="Arial" w:cs="Arial"/>
          <w:b/>
          <w:sz w:val="20"/>
          <w:szCs w:val="20"/>
        </w:rPr>
        <w:lastRenderedPageBreak/>
        <w:t>UWAGA!</w:t>
      </w:r>
    </w:p>
    <w:p w:rsidR="0022673C" w:rsidRPr="00200E56" w:rsidRDefault="0022673C" w:rsidP="00154196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celu potwierdzenia braku podstaw do wykluczenia </w:t>
      </w:r>
      <w:r w:rsidR="002E4BF7"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ykonawcy z postępowania, o których mowa </w:t>
      </w:r>
      <w:r w:rsid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                       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 art. 24 ust. 1 pkt 23 ustawy Pzp, </w:t>
      </w:r>
      <w:r w:rsidR="002E4BF7"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W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ykonawca zobowiązany jest do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przekazania Zamawiającemu </w:t>
      </w:r>
      <w:r w:rsid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                   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w terminie 3 dni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od zamieszczenia na stronie internetowej ww.  informacji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22673C" w:rsidRDefault="0022673C" w:rsidP="00154196">
      <w:pPr>
        <w:numPr>
          <w:ilvl w:val="0"/>
          <w:numId w:val="18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00E56"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enia wykonawcy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 przynależności albo braku przynależności do tej samej grupy kapitałowej; </w:t>
      </w:r>
      <w:r w:rsidR="0074530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  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>w przypadku przynależności do tej samej grupy kapitałowej wykonawca może złożyć</w:t>
      </w:r>
      <w:r w:rsidR="0015419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                    </w:t>
      </w:r>
      <w:r w:rsidRP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raz z oświadczeniem dokumenty bądź informacje potwierdzające, że powiązania z innym wykonawcą nie prowadzą do zakłóc</w:t>
      </w:r>
      <w:r w:rsidR="00200E5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enia konkurencji w postępowaniu. </w:t>
      </w:r>
    </w:p>
    <w:p w:rsidR="00377781" w:rsidRDefault="00377781" w:rsidP="00DF4A3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 w:rsidRPr="00DF4A37"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  <w:t>Wyżej wymienione oświadczenie należy złożyć w oryginale.</w:t>
      </w:r>
    </w:p>
    <w:p w:rsidR="00585C8A" w:rsidRDefault="00585C8A" w:rsidP="00585C8A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przypadku Wykonawców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wspólnie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ubiegających się o udzielenie zamówienia dokumenty wymienione 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              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pkt 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)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</w:t>
      </w:r>
      <w:r w:rsidRPr="00200E56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składa każdy z Wykonawców</w:t>
      </w: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występujących wspólni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e.</w:t>
      </w:r>
    </w:p>
    <w:p w:rsidR="0022673C" w:rsidRPr="00585C8A" w:rsidRDefault="0022673C" w:rsidP="00585C8A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 w:rsidRPr="00200E56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Przykładowy wzór oświadczenia w załączeniu.</w:t>
      </w:r>
    </w:p>
    <w:p w:rsidR="00300A80" w:rsidRDefault="00300A80" w:rsidP="00154196">
      <w:pPr>
        <w:jc w:val="right"/>
        <w:rPr>
          <w:rFonts w:ascii="Arial" w:hAnsi="Arial" w:cs="Arial"/>
          <w:sz w:val="20"/>
          <w:szCs w:val="20"/>
        </w:rPr>
      </w:pPr>
    </w:p>
    <w:p w:rsidR="00E427D4" w:rsidRDefault="00E427D4" w:rsidP="00154196">
      <w:pPr>
        <w:jc w:val="right"/>
        <w:rPr>
          <w:rFonts w:ascii="Arial" w:hAnsi="Arial" w:cs="Arial"/>
          <w:sz w:val="20"/>
          <w:szCs w:val="20"/>
        </w:rPr>
      </w:pPr>
    </w:p>
    <w:p w:rsidR="00585C8A" w:rsidRDefault="00585C8A" w:rsidP="00154196">
      <w:pPr>
        <w:jc w:val="right"/>
        <w:rPr>
          <w:rFonts w:ascii="Arial" w:hAnsi="Arial" w:cs="Arial"/>
          <w:sz w:val="20"/>
          <w:szCs w:val="20"/>
        </w:rPr>
      </w:pPr>
    </w:p>
    <w:p w:rsidR="00585C8A" w:rsidRDefault="00585C8A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26F78" w:rsidRDefault="00E26F78" w:rsidP="00154196">
      <w:pPr>
        <w:jc w:val="right"/>
        <w:rPr>
          <w:rFonts w:ascii="Arial" w:hAnsi="Arial" w:cs="Arial"/>
          <w:sz w:val="20"/>
          <w:szCs w:val="20"/>
        </w:rPr>
      </w:pPr>
    </w:p>
    <w:p w:rsidR="00E427D4" w:rsidRDefault="00E427D4" w:rsidP="00154196">
      <w:pPr>
        <w:jc w:val="right"/>
        <w:rPr>
          <w:rFonts w:ascii="Arial" w:hAnsi="Arial" w:cs="Arial"/>
          <w:sz w:val="20"/>
          <w:szCs w:val="20"/>
        </w:rPr>
      </w:pPr>
    </w:p>
    <w:p w:rsidR="00E427D4" w:rsidRDefault="00E427D4" w:rsidP="00154196">
      <w:pPr>
        <w:jc w:val="right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jc w:val="right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lastRenderedPageBreak/>
        <w:t>ZP.272.1.</w:t>
      </w:r>
      <w:r w:rsidR="00E26F78">
        <w:rPr>
          <w:rFonts w:ascii="Arial" w:hAnsi="Arial" w:cs="Arial"/>
          <w:sz w:val="20"/>
          <w:szCs w:val="20"/>
        </w:rPr>
        <w:t>9</w:t>
      </w:r>
      <w:r w:rsidRPr="00154196">
        <w:rPr>
          <w:rFonts w:ascii="Arial" w:hAnsi="Arial" w:cs="Arial"/>
          <w:sz w:val="20"/>
          <w:szCs w:val="20"/>
        </w:rPr>
        <w:t>.201</w:t>
      </w:r>
      <w:r w:rsidR="001B33B0">
        <w:rPr>
          <w:rFonts w:ascii="Arial" w:hAnsi="Arial" w:cs="Arial"/>
          <w:sz w:val="20"/>
          <w:szCs w:val="20"/>
        </w:rPr>
        <w:t>8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.....................................................                                                                   .............................. dn. ...................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(oznaczenie Wykonawcy)  </w:t>
      </w:r>
    </w:p>
    <w:p w:rsidR="00154196" w:rsidRPr="00154196" w:rsidRDefault="00154196" w:rsidP="00154196">
      <w:pPr>
        <w:pStyle w:val="Tekstprzypisudolnego"/>
        <w:rPr>
          <w:rFonts w:cs="Arial"/>
        </w:rPr>
      </w:pPr>
    </w:p>
    <w:p w:rsidR="00154196" w:rsidRPr="00154196" w:rsidRDefault="00154196" w:rsidP="00154196">
      <w:pPr>
        <w:pStyle w:val="Tekstprzypisudolnego"/>
        <w:rPr>
          <w:rFonts w:cs="Arial"/>
        </w:rPr>
      </w:pPr>
    </w:p>
    <w:p w:rsidR="00E26F78" w:rsidRPr="00E26F78" w:rsidRDefault="00154196" w:rsidP="00E26F78">
      <w:pPr>
        <w:jc w:val="both"/>
        <w:rPr>
          <w:rFonts w:ascii="Arial" w:hAnsi="Arial" w:cs="Arial"/>
          <w:b/>
          <w:sz w:val="20"/>
          <w:szCs w:val="20"/>
        </w:rPr>
      </w:pPr>
      <w:r w:rsidRPr="00E26F78">
        <w:rPr>
          <w:rFonts w:ascii="Arial" w:hAnsi="Arial" w:cs="Arial"/>
          <w:sz w:val="20"/>
          <w:szCs w:val="20"/>
        </w:rPr>
        <w:t>Dotyczy postępowania prowadzonego w trybie przetargu nieograniczonego, którego przedmiotem jest</w:t>
      </w:r>
      <w:r w:rsidR="00C20054" w:rsidRPr="00E26F78">
        <w:rPr>
          <w:rFonts w:ascii="Arial" w:hAnsi="Arial" w:cs="Arial"/>
          <w:sz w:val="20"/>
          <w:szCs w:val="20"/>
        </w:rPr>
        <w:t>:</w:t>
      </w:r>
      <w:r w:rsidRPr="00E26F78">
        <w:rPr>
          <w:rFonts w:ascii="Arial" w:hAnsi="Arial" w:cs="Arial"/>
          <w:sz w:val="20"/>
          <w:szCs w:val="20"/>
        </w:rPr>
        <w:t xml:space="preserve"> </w:t>
      </w:r>
      <w:r w:rsidR="00AD75E9" w:rsidRPr="00E26F78">
        <w:rPr>
          <w:rFonts w:ascii="Arial" w:hAnsi="Arial" w:cs="Arial"/>
          <w:sz w:val="20"/>
          <w:szCs w:val="20"/>
        </w:rPr>
        <w:t xml:space="preserve">                        </w:t>
      </w:r>
      <w:r w:rsidRPr="00E26F78">
        <w:rPr>
          <w:rFonts w:ascii="Arial" w:hAnsi="Arial" w:cs="Arial"/>
          <w:sz w:val="20"/>
          <w:szCs w:val="20"/>
        </w:rPr>
        <w:t xml:space="preserve"> </w:t>
      </w:r>
      <w:r w:rsidR="00E26F78" w:rsidRPr="00E26F78">
        <w:rPr>
          <w:rFonts w:ascii="Arial" w:hAnsi="Arial" w:cs="Arial"/>
          <w:b/>
          <w:sz w:val="20"/>
          <w:szCs w:val="20"/>
        </w:rPr>
        <w:t>Wykonanie broszury dotyczącej sieci Dziedzictwo Kulinarne Warmia Mazury Powiśle</w:t>
      </w:r>
      <w:r w:rsidR="00E26F78">
        <w:rPr>
          <w:rFonts w:ascii="Arial" w:hAnsi="Arial" w:cs="Arial"/>
          <w:b/>
          <w:sz w:val="20"/>
          <w:szCs w:val="20"/>
        </w:rPr>
        <w:t>.</w:t>
      </w:r>
    </w:p>
    <w:p w:rsidR="00E26F78" w:rsidRPr="00217274" w:rsidRDefault="00E26F78" w:rsidP="00217274">
      <w:pPr>
        <w:jc w:val="both"/>
        <w:rPr>
          <w:rFonts w:ascii="Arial" w:hAnsi="Arial" w:cs="Arial"/>
          <w:b/>
          <w:sz w:val="20"/>
          <w:szCs w:val="20"/>
        </w:rPr>
      </w:pPr>
    </w:p>
    <w:p w:rsidR="00DA354C" w:rsidRPr="00DA354C" w:rsidRDefault="00DA354C" w:rsidP="00DA354C">
      <w:pPr>
        <w:jc w:val="both"/>
        <w:rPr>
          <w:rFonts w:ascii="Arial" w:hAnsi="Arial" w:cs="Arial"/>
          <w:b/>
          <w:sz w:val="20"/>
          <w:szCs w:val="20"/>
        </w:rPr>
      </w:pPr>
    </w:p>
    <w:p w:rsidR="00154196" w:rsidRDefault="00154196" w:rsidP="00406D30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154196" w:rsidRPr="00154196" w:rsidRDefault="00154196" w:rsidP="00154196">
      <w:pPr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>OŚWIADCZENIE O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  <w:b/>
          <w:u w:val="single"/>
        </w:rPr>
        <w:t>BRAKU</w:t>
      </w:r>
      <w:r w:rsidRPr="00154196">
        <w:rPr>
          <w:rFonts w:cs="Arial"/>
          <w:b/>
        </w:rPr>
        <w:t xml:space="preserve"> PRZYNALEŻNOŚCI </w:t>
      </w:r>
      <w:r w:rsidRPr="00154196">
        <w:rPr>
          <w:rFonts w:cs="Arial"/>
        </w:rPr>
        <w:t>DO TEJ SAMEJ GRUPY KAPITAŁOWEJ</w:t>
      </w: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z żadnym z Wykonawców, </w:t>
      </w:r>
      <w:r w:rsidRPr="00154196">
        <w:rPr>
          <w:rFonts w:ascii="Arial" w:hAnsi="Arial" w:cs="Arial"/>
          <w:b/>
          <w:sz w:val="20"/>
          <w:szCs w:val="20"/>
        </w:rPr>
        <w:t>którzy złożyli oferty</w:t>
      </w:r>
      <w:r w:rsidR="000F6702">
        <w:rPr>
          <w:rFonts w:ascii="Arial" w:hAnsi="Arial" w:cs="Arial"/>
          <w:sz w:val="20"/>
          <w:szCs w:val="20"/>
        </w:rPr>
        <w:t xml:space="preserve"> </w:t>
      </w:r>
      <w:r w:rsidRPr="00154196">
        <w:rPr>
          <w:rFonts w:ascii="Arial" w:hAnsi="Arial" w:cs="Arial"/>
          <w:sz w:val="20"/>
          <w:szCs w:val="20"/>
        </w:rPr>
        <w:t xml:space="preserve">w niniejszym postępowaniu, </w:t>
      </w:r>
      <w:r w:rsidRPr="00154196">
        <w:rPr>
          <w:rFonts w:ascii="Arial" w:hAnsi="Arial" w:cs="Arial"/>
          <w:b/>
          <w:sz w:val="20"/>
          <w:szCs w:val="20"/>
        </w:rPr>
        <w:t>nie 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154196" w:rsidRP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Tekstprzypisudolnego"/>
        <w:jc w:val="center"/>
        <w:rPr>
          <w:rFonts w:cs="Arial"/>
          <w:b/>
        </w:rPr>
      </w:pPr>
      <w:r w:rsidRPr="00154196">
        <w:rPr>
          <w:rFonts w:cs="Arial"/>
        </w:rPr>
        <w:t xml:space="preserve">OŚWIADCZENIE </w:t>
      </w:r>
      <w:r w:rsidRPr="00154196">
        <w:rPr>
          <w:rFonts w:cs="Arial"/>
          <w:b/>
        </w:rPr>
        <w:t>O PRZYNALEŻNOŚCI</w:t>
      </w:r>
      <w:r w:rsidRPr="00154196">
        <w:rPr>
          <w:rFonts w:cs="Arial"/>
        </w:rPr>
        <w:t xml:space="preserve"> </w:t>
      </w:r>
      <w:r w:rsidRPr="00154196">
        <w:rPr>
          <w:rFonts w:cs="Arial"/>
          <w:b/>
        </w:rPr>
        <w:t xml:space="preserve"> </w:t>
      </w:r>
      <w:r w:rsidRPr="00154196">
        <w:rPr>
          <w:rFonts w:cs="Arial"/>
        </w:rPr>
        <w:t>DO TEJ SAMEJ GRUPY KAPITAŁOWEJ</w:t>
      </w:r>
    </w:p>
    <w:p w:rsidR="00154196" w:rsidRPr="00154196" w:rsidRDefault="00154196" w:rsidP="00154196">
      <w:pPr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</w:t>
      </w:r>
      <w:r w:rsidRPr="00154196">
        <w:rPr>
          <w:rFonts w:ascii="Arial" w:hAnsi="Arial" w:cs="Arial"/>
          <w:b/>
          <w:sz w:val="20"/>
          <w:szCs w:val="20"/>
        </w:rPr>
        <w:t>przynależę</w:t>
      </w:r>
      <w:r w:rsidRPr="00154196">
        <w:rPr>
          <w:rFonts w:ascii="Arial" w:hAnsi="Arial" w:cs="Arial"/>
          <w:sz w:val="20"/>
          <w:szCs w:val="20"/>
        </w:rPr>
        <w:t xml:space="preserve"> do tej samej grupy kapitałowej o której mowa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54196">
        <w:rPr>
          <w:rFonts w:ascii="Arial" w:hAnsi="Arial" w:cs="Arial"/>
          <w:sz w:val="20"/>
          <w:szCs w:val="20"/>
        </w:rPr>
        <w:t>w art. 24 ust. 1 pkt 23 ustawy Pzp, z następującymi Wykonawcami</w:t>
      </w:r>
      <w:r w:rsidRPr="00154196">
        <w:rPr>
          <w:rFonts w:ascii="Arial" w:hAnsi="Arial" w:cs="Arial"/>
          <w:b/>
          <w:sz w:val="20"/>
          <w:szCs w:val="20"/>
        </w:rPr>
        <w:t>, którzy złożyli oferty</w:t>
      </w:r>
      <w:r w:rsidR="004128CD">
        <w:rPr>
          <w:rFonts w:ascii="Arial" w:hAnsi="Arial" w:cs="Arial"/>
          <w:b/>
          <w:sz w:val="20"/>
          <w:szCs w:val="20"/>
        </w:rPr>
        <w:t xml:space="preserve"> </w:t>
      </w:r>
      <w:r w:rsidRPr="00154196">
        <w:rPr>
          <w:rFonts w:ascii="Arial" w:hAnsi="Arial" w:cs="Arial"/>
          <w:sz w:val="20"/>
          <w:szCs w:val="20"/>
        </w:rPr>
        <w:t>w niniejszym postępowaniu:</w:t>
      </w:r>
    </w:p>
    <w:p w:rsidR="0014774B" w:rsidRPr="00154196" w:rsidRDefault="0014774B" w:rsidP="0015419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196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E2C" w:rsidRPr="00154196" w:rsidTr="00E65E2C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19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C" w:rsidRPr="00154196" w:rsidRDefault="00E65E2C" w:rsidP="00E65E2C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</w:p>
    <w:p w:rsidR="00154196" w:rsidRPr="00154196" w:rsidRDefault="00154196" w:rsidP="001541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54196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0F6702" w:rsidRDefault="00154196" w:rsidP="00154196">
      <w:pPr>
        <w:jc w:val="center"/>
        <w:rPr>
          <w:rFonts w:ascii="Arial" w:hAnsi="Arial" w:cs="Arial"/>
          <w:sz w:val="20"/>
          <w:szCs w:val="20"/>
        </w:rPr>
      </w:pPr>
      <w:r w:rsidRPr="0015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54196">
      <w:pPr>
        <w:jc w:val="center"/>
        <w:rPr>
          <w:rFonts w:ascii="Arial" w:hAnsi="Arial" w:cs="Arial"/>
          <w:sz w:val="20"/>
          <w:szCs w:val="20"/>
        </w:rPr>
      </w:pPr>
    </w:p>
    <w:p w:rsidR="001B33B0" w:rsidRDefault="001B33B0" w:rsidP="001B33B0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1B33B0" w:rsidRDefault="001B33B0" w:rsidP="001B33B0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F6702" w:rsidRDefault="000F6702" w:rsidP="00154196">
      <w:pPr>
        <w:jc w:val="center"/>
        <w:rPr>
          <w:rFonts w:ascii="Arial" w:hAnsi="Arial" w:cs="Arial"/>
          <w:sz w:val="20"/>
          <w:szCs w:val="20"/>
        </w:rPr>
      </w:pPr>
    </w:p>
    <w:sectPr w:rsidR="000F6702" w:rsidSect="00E427D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993" w:right="985" w:bottom="1134" w:left="851" w:header="142" w:footer="5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AEF" w:rsidRDefault="002C5AEF">
      <w:r>
        <w:separator/>
      </w:r>
    </w:p>
  </w:endnote>
  <w:endnote w:type="continuationSeparator" w:id="0">
    <w:p w:rsidR="002C5AEF" w:rsidRDefault="002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Roboto-Light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01" w:rsidRDefault="0066260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2601" w:rsidRDefault="00662601" w:rsidP="00AA1B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01" w:rsidRDefault="0066260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60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62601" w:rsidRDefault="00513607" w:rsidP="00AA1B98">
    <w:pPr>
      <w:pStyle w:val="Stopka"/>
      <w:ind w:right="360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-458470</wp:posOffset>
              </wp:positionV>
              <wp:extent cx="6508750" cy="468630"/>
              <wp:effectExtent l="38735" t="36830" r="0" b="37465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Default="00662601" w:rsidP="000D491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662601" w:rsidRPr="00283BF1" w:rsidRDefault="00662601" w:rsidP="000D491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662601" w:rsidRPr="00283BF1" w:rsidRDefault="00662601" w:rsidP="000D491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662601" w:rsidRPr="00A8058D" w:rsidRDefault="00662601" w:rsidP="00A8058D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9919DF" w:rsidRDefault="00662601" w:rsidP="000D49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662601" w:rsidRPr="009919DF" w:rsidRDefault="00662601" w:rsidP="000D49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662601" w:rsidRPr="009919DF" w:rsidRDefault="00662601" w:rsidP="000D49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662601" w:rsidRPr="00110D03" w:rsidRDefault="00662601" w:rsidP="000D491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  <w:p w:rsidR="00662601" w:rsidRPr="00A8058D" w:rsidRDefault="00662601" w:rsidP="00A8058D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DD22A3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15.8pt;margin-top:-36.1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:rsidR="00662601" w:rsidRDefault="00662601" w:rsidP="000D491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662601" w:rsidRPr="00283BF1" w:rsidRDefault="00662601" w:rsidP="000D491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662601" w:rsidRPr="00283BF1" w:rsidRDefault="00662601" w:rsidP="000D491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662601" w:rsidRPr="00A8058D" w:rsidRDefault="00662601" w:rsidP="00A8058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662601" w:rsidRPr="009919DF" w:rsidRDefault="00662601" w:rsidP="000D49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662601" w:rsidRPr="009919DF" w:rsidRDefault="00662601" w:rsidP="000D49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662601" w:rsidRPr="009919DF" w:rsidRDefault="00662601" w:rsidP="000D49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662601" w:rsidRPr="00110D03" w:rsidRDefault="00662601" w:rsidP="000D491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  <w:p w:rsidR="00662601" w:rsidRPr="00A8058D" w:rsidRDefault="00662601" w:rsidP="00A8058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DD22A3">
                          <w:rPr>
                            <w:b/>
                          </w:rPr>
                          <w:t>15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</w:p>
  <w:p w:rsidR="00662601" w:rsidRDefault="00662601" w:rsidP="00B9774D">
    <w:pPr>
      <w:jc w:val="center"/>
      <w:rPr>
        <w:rFonts w:ascii="Arial" w:hAnsi="Arial" w:cs="Arial"/>
        <w:i/>
        <w:sz w:val="16"/>
        <w:szCs w:val="16"/>
      </w:rPr>
    </w:pPr>
  </w:p>
  <w:p w:rsidR="00662601" w:rsidRPr="005D3C23" w:rsidRDefault="00513607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78600" id="Rectangle 43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DHv+I3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01" w:rsidRDefault="00513607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662601" w:rsidRPr="00283BF1" w:rsidRDefault="0066260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662601" w:rsidRPr="009919DF" w:rsidRDefault="0066260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DD22A3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662601" w:rsidRPr="00110D03" w:rsidRDefault="0066260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left:0;text-align:left;margin-left:-.2pt;margin-top:-11.5pt;width:529.8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662601" w:rsidRPr="00283BF1" w:rsidRDefault="0066260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662601" w:rsidRPr="009919DF" w:rsidRDefault="0066260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fill o:detectmouseclick="t"/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DD22A3">
                          <w:rPr>
                            <w:b/>
                          </w:rPr>
                          <w:t>15</w:t>
                        </w:r>
                      </w:p>
                      <w:p w:rsidR="00662601" w:rsidRPr="00110D03" w:rsidRDefault="0066260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662601" w:rsidRDefault="00662601" w:rsidP="00B9774D">
    <w:pPr>
      <w:jc w:val="center"/>
      <w:rPr>
        <w:rFonts w:ascii="Tahoma" w:eastAsia="Times New Roman" w:hAnsi="Tahoma" w:cs="Tahoma"/>
        <w:b/>
        <w:sz w:val="16"/>
        <w:szCs w:val="16"/>
        <w:lang w:val="pl-PL" w:eastAsia="pl-PL"/>
      </w:rPr>
    </w:pPr>
  </w:p>
  <w:p w:rsidR="00662601" w:rsidRDefault="00662601" w:rsidP="004F6097">
    <w:pPr>
      <w:ind w:left="-360" w:firstLine="360"/>
      <w:rPr>
        <w:rFonts w:ascii="Roboto-Light" w:eastAsia="Times New Roman" w:hAnsi="Roboto-Light" w:cs="Roboto-Light"/>
        <w:sz w:val="18"/>
        <w:szCs w:val="18"/>
        <w:lang w:val="pl-PL" w:eastAsia="pl-PL"/>
      </w:rPr>
    </w:pPr>
  </w:p>
  <w:p w:rsidR="00925D78" w:rsidRDefault="00925D78" w:rsidP="004F6097">
    <w:pPr>
      <w:ind w:left="-360" w:firstLine="360"/>
      <w:rPr>
        <w:rFonts w:ascii="Roboto-Light" w:eastAsia="Times New Roman" w:hAnsi="Roboto-Light" w:cs="Roboto-Light"/>
        <w:sz w:val="18"/>
        <w:szCs w:val="18"/>
        <w:lang w:val="pl-PL" w:eastAsia="pl-PL"/>
      </w:rPr>
    </w:pPr>
  </w:p>
  <w:p w:rsidR="00925D78" w:rsidRPr="001047DC" w:rsidRDefault="00925D78" w:rsidP="00925D78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:rsidR="00925D78" w:rsidRDefault="00925D78" w:rsidP="00925D78">
    <w:pPr>
      <w:ind w:left="360"/>
      <w:jc w:val="both"/>
      <w:rPr>
        <w:rFonts w:ascii="Times New Roman" w:eastAsia="Times New Roman" w:hAnsi="Times New Roman"/>
        <w:i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AEF" w:rsidRDefault="002C5AEF">
      <w:r>
        <w:separator/>
      </w:r>
    </w:p>
  </w:footnote>
  <w:footnote w:type="continuationSeparator" w:id="0">
    <w:p w:rsidR="002C5AEF" w:rsidRDefault="002C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01" w:rsidRPr="00A23E53" w:rsidRDefault="00513607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601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DD22A3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:rsidR="00662601" w:rsidRPr="00BA410E" w:rsidRDefault="006626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.35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1e5JBAAAZQ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J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hvcml6b250YWxSZXM8L2tleT4KCQkJCTxyZWFsPjcyPC9yZWFs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T3JpZW50YXRpb248L2tleT4KCQkJCTxpbnRlZ2VyPjE8L2ludGVnZXI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Nj&#10;YWxpbmc8L2tleT4KCQkJCTxyZWFsPjE8L3JlYWw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WZXJ0aWNhbFJlczwva2V5&#10;PgoJCQkJPHJlYWw+NzI8L3JlYWw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pbnRlZ2VyPjA8L2ludGVnZXI+CgkJCQkJCTxpbnRlZ2Vy&#10;PjA8L2ludGVnZXI+CgkJCQkJCTxyZWFsPjc4MzwvcmVhbD4KCQkJCQkJPHJlYWw+NTU5PC9yZWFs&#10;PgoJCQkJCTwvYXJyYXk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c3RhdGVGbGFnPC9rZXk+CgkJCQkJPGludGVnZXI+MDwvaW50ZWdlcj4KCQkJCTwvZGljdD4KCQkJ&#10;PC9hcnJheT4KCQk8L2RpY3Q+CgkJPGtleT5jb20uYXBwbGUucHJpbnQuUGFwZXJJbmZvLlBNVW5h&#10;ZGp1c3RlZFBhZ2V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WdlUmVjdDwva2V5PgoJCQkJCTxhcnJheT4KCQkJCQkJPGludGVnZXI+MDwvaW50ZWdl&#10;cj4KCQkJCQkJPGludGVnZXI+MDwvaW50ZWdlcj4KCQkJCQkJPHJlYWw+NzgzPC9yZWFsPgoJCQkJ&#10;CQk8cmVhbD41NTk8L3JlYWw+CgkJCQkJPC9hcnJhe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0eXBlPC9rZXk+Cgk8c3RyaW5nPmNvbS5hcHBs&#10;ZS5wcmludC5QYWdlRm9ybWF0VGlja2V0PC9zdHJpbmc+CjwvZGljdD4KPC9wbGlzdD4KADhCSU0D&#10;7QAAAAAAEAEsAAAAAQACASw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QAAAABSZ2h0bG9uZwAAAc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I4QklNBAwAAAAAEIcA&#10;AAABAAAAoAAAAJQAAAHgAAEVgAAAEGsAG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EMyOTJGRUNCNEEyMjc3&#10;M0FENEU3QUI2RDZERDk1RkEiIGV4aWY6UGl4ZWxYRGltZW5zaW9uPSI0NDgiIGV4aWY6UGl4ZWxZ&#10;RGltZW5zaW9uPSI0MTMiIGV4aWY6Q29sb3JTcGFjZT0iLT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OUY3QkYwRkZEN0RCNTNGNjND&#10;QzY2NUY2RTgxRTYzOTAiPiA8eGFwTU06RGVyaXZlZEZyb20gc3RSZWY6aW5zdGFuY2VJRD0idXVp&#10;ZDowNDcwMTQ0QTA2MUNFMTExODBFREU1NUFFNjg5MUM1R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BnQHAAwERAAIRAQMRAf/dAAQAO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662601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DD22A3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:rsidR="00662601" w:rsidRPr="00BA410E" w:rsidRDefault="0066260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0974"/>
    <w:multiLevelType w:val="multilevel"/>
    <w:tmpl w:val="548288C4"/>
    <w:lvl w:ilvl="0">
      <w:start w:val="1"/>
      <w:numFmt w:val="decimal"/>
      <w:pStyle w:val="AAAT3Znak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pStyle w:val="AAAT4Znak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TematkomentarzaZnak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13DD"/>
    <w:rsid w:val="000150A9"/>
    <w:rsid w:val="00015229"/>
    <w:rsid w:val="00017A0A"/>
    <w:rsid w:val="00020A62"/>
    <w:rsid w:val="0004444B"/>
    <w:rsid w:val="0006791A"/>
    <w:rsid w:val="00070FDD"/>
    <w:rsid w:val="0008382E"/>
    <w:rsid w:val="000866A4"/>
    <w:rsid w:val="0008701D"/>
    <w:rsid w:val="00087224"/>
    <w:rsid w:val="000935FD"/>
    <w:rsid w:val="000A3535"/>
    <w:rsid w:val="000A4E81"/>
    <w:rsid w:val="000B27BD"/>
    <w:rsid w:val="000B5205"/>
    <w:rsid w:val="000B71FC"/>
    <w:rsid w:val="000C4EEE"/>
    <w:rsid w:val="000D3307"/>
    <w:rsid w:val="000D4911"/>
    <w:rsid w:val="000E385D"/>
    <w:rsid w:val="000E39EC"/>
    <w:rsid w:val="000E6A2D"/>
    <w:rsid w:val="000F2322"/>
    <w:rsid w:val="000F46F2"/>
    <w:rsid w:val="000F576A"/>
    <w:rsid w:val="000F6702"/>
    <w:rsid w:val="0010230E"/>
    <w:rsid w:val="00102944"/>
    <w:rsid w:val="001047DC"/>
    <w:rsid w:val="00114A03"/>
    <w:rsid w:val="001319C0"/>
    <w:rsid w:val="0014774B"/>
    <w:rsid w:val="00153AFE"/>
    <w:rsid w:val="00154196"/>
    <w:rsid w:val="001558B8"/>
    <w:rsid w:val="00161931"/>
    <w:rsid w:val="00166EB2"/>
    <w:rsid w:val="00173E17"/>
    <w:rsid w:val="00177BCD"/>
    <w:rsid w:val="001824FC"/>
    <w:rsid w:val="001B33B0"/>
    <w:rsid w:val="001B7CE4"/>
    <w:rsid w:val="001B7F2C"/>
    <w:rsid w:val="001C353D"/>
    <w:rsid w:val="001C63F6"/>
    <w:rsid w:val="001D2872"/>
    <w:rsid w:val="001D375D"/>
    <w:rsid w:val="001D65FA"/>
    <w:rsid w:val="001E7892"/>
    <w:rsid w:val="00200E56"/>
    <w:rsid w:val="002067B7"/>
    <w:rsid w:val="00207B50"/>
    <w:rsid w:val="00210339"/>
    <w:rsid w:val="002103AF"/>
    <w:rsid w:val="00217274"/>
    <w:rsid w:val="00225CA4"/>
    <w:rsid w:val="0022673C"/>
    <w:rsid w:val="00226EA9"/>
    <w:rsid w:val="00230F2C"/>
    <w:rsid w:val="0023632B"/>
    <w:rsid w:val="002403B2"/>
    <w:rsid w:val="00242FCB"/>
    <w:rsid w:val="00244F62"/>
    <w:rsid w:val="002768BF"/>
    <w:rsid w:val="002823B0"/>
    <w:rsid w:val="00282673"/>
    <w:rsid w:val="00283BF1"/>
    <w:rsid w:val="002B7AC4"/>
    <w:rsid w:val="002B7CDC"/>
    <w:rsid w:val="002C5A5D"/>
    <w:rsid w:val="002C5AEF"/>
    <w:rsid w:val="002E4BF7"/>
    <w:rsid w:val="002E76A3"/>
    <w:rsid w:val="002E7CF0"/>
    <w:rsid w:val="002F5A57"/>
    <w:rsid w:val="002F6A98"/>
    <w:rsid w:val="00300A80"/>
    <w:rsid w:val="0030101A"/>
    <w:rsid w:val="00325A9D"/>
    <w:rsid w:val="00333357"/>
    <w:rsid w:val="00336604"/>
    <w:rsid w:val="00340D1A"/>
    <w:rsid w:val="003415EE"/>
    <w:rsid w:val="00342539"/>
    <w:rsid w:val="00343D15"/>
    <w:rsid w:val="00344F58"/>
    <w:rsid w:val="00350852"/>
    <w:rsid w:val="0035164E"/>
    <w:rsid w:val="00354D4E"/>
    <w:rsid w:val="00371E24"/>
    <w:rsid w:val="00372E45"/>
    <w:rsid w:val="00377781"/>
    <w:rsid w:val="003A53E3"/>
    <w:rsid w:val="003B689F"/>
    <w:rsid w:val="003B6CEF"/>
    <w:rsid w:val="003C3CD9"/>
    <w:rsid w:val="003C4561"/>
    <w:rsid w:val="0040265B"/>
    <w:rsid w:val="0040289D"/>
    <w:rsid w:val="00406D30"/>
    <w:rsid w:val="00406FAB"/>
    <w:rsid w:val="004128CD"/>
    <w:rsid w:val="0041438E"/>
    <w:rsid w:val="004149BB"/>
    <w:rsid w:val="00420E5D"/>
    <w:rsid w:val="004338DD"/>
    <w:rsid w:val="00434298"/>
    <w:rsid w:val="00437B26"/>
    <w:rsid w:val="004420BB"/>
    <w:rsid w:val="0044431F"/>
    <w:rsid w:val="00446D29"/>
    <w:rsid w:val="004551C6"/>
    <w:rsid w:val="00472417"/>
    <w:rsid w:val="00476D7C"/>
    <w:rsid w:val="00482AE3"/>
    <w:rsid w:val="00483AEC"/>
    <w:rsid w:val="0048484E"/>
    <w:rsid w:val="0048769C"/>
    <w:rsid w:val="004B44D6"/>
    <w:rsid w:val="004B47EA"/>
    <w:rsid w:val="004C24BF"/>
    <w:rsid w:val="004D1215"/>
    <w:rsid w:val="004D7690"/>
    <w:rsid w:val="004E7654"/>
    <w:rsid w:val="004F1173"/>
    <w:rsid w:val="004F16C3"/>
    <w:rsid w:val="004F55AF"/>
    <w:rsid w:val="004F6097"/>
    <w:rsid w:val="004F7F24"/>
    <w:rsid w:val="00507ABF"/>
    <w:rsid w:val="00512AF5"/>
    <w:rsid w:val="00513607"/>
    <w:rsid w:val="00513727"/>
    <w:rsid w:val="00520CB2"/>
    <w:rsid w:val="00524487"/>
    <w:rsid w:val="00534B5C"/>
    <w:rsid w:val="0054244B"/>
    <w:rsid w:val="00543022"/>
    <w:rsid w:val="00562740"/>
    <w:rsid w:val="00565EA2"/>
    <w:rsid w:val="00571B60"/>
    <w:rsid w:val="005726F7"/>
    <w:rsid w:val="005738F2"/>
    <w:rsid w:val="00585C8A"/>
    <w:rsid w:val="005871C9"/>
    <w:rsid w:val="005A1357"/>
    <w:rsid w:val="005A34E2"/>
    <w:rsid w:val="005B3933"/>
    <w:rsid w:val="005B51CA"/>
    <w:rsid w:val="005C6079"/>
    <w:rsid w:val="005D2C22"/>
    <w:rsid w:val="005E1E10"/>
    <w:rsid w:val="005E4E00"/>
    <w:rsid w:val="005F20E1"/>
    <w:rsid w:val="00601467"/>
    <w:rsid w:val="006017AA"/>
    <w:rsid w:val="00603DB3"/>
    <w:rsid w:val="00604302"/>
    <w:rsid w:val="00614058"/>
    <w:rsid w:val="0061735B"/>
    <w:rsid w:val="00620C42"/>
    <w:rsid w:val="00623BB4"/>
    <w:rsid w:val="00627791"/>
    <w:rsid w:val="00627C09"/>
    <w:rsid w:val="006308AF"/>
    <w:rsid w:val="006326AE"/>
    <w:rsid w:val="0063665C"/>
    <w:rsid w:val="00641FDA"/>
    <w:rsid w:val="00642211"/>
    <w:rsid w:val="00644513"/>
    <w:rsid w:val="00644E22"/>
    <w:rsid w:val="00652542"/>
    <w:rsid w:val="0065533A"/>
    <w:rsid w:val="006565B7"/>
    <w:rsid w:val="00662601"/>
    <w:rsid w:val="0067131A"/>
    <w:rsid w:val="00671A6C"/>
    <w:rsid w:val="00677C92"/>
    <w:rsid w:val="00683508"/>
    <w:rsid w:val="006839CA"/>
    <w:rsid w:val="00691478"/>
    <w:rsid w:val="0069454E"/>
    <w:rsid w:val="0069493D"/>
    <w:rsid w:val="006A2259"/>
    <w:rsid w:val="006A3548"/>
    <w:rsid w:val="006A5995"/>
    <w:rsid w:val="006B532F"/>
    <w:rsid w:val="006B687A"/>
    <w:rsid w:val="006C0BD9"/>
    <w:rsid w:val="006C393A"/>
    <w:rsid w:val="006D6DEF"/>
    <w:rsid w:val="006E68F8"/>
    <w:rsid w:val="00702D11"/>
    <w:rsid w:val="007335E4"/>
    <w:rsid w:val="00733F47"/>
    <w:rsid w:val="0074530F"/>
    <w:rsid w:val="00754981"/>
    <w:rsid w:val="00770BFC"/>
    <w:rsid w:val="00787A06"/>
    <w:rsid w:val="007A0DA9"/>
    <w:rsid w:val="007A4E53"/>
    <w:rsid w:val="007D4E0B"/>
    <w:rsid w:val="007E4740"/>
    <w:rsid w:val="007F2591"/>
    <w:rsid w:val="007F37E7"/>
    <w:rsid w:val="007F41F2"/>
    <w:rsid w:val="00800DD0"/>
    <w:rsid w:val="0080217A"/>
    <w:rsid w:val="00802200"/>
    <w:rsid w:val="00810923"/>
    <w:rsid w:val="00811586"/>
    <w:rsid w:val="00812CA8"/>
    <w:rsid w:val="00813912"/>
    <w:rsid w:val="00816D79"/>
    <w:rsid w:val="00822E59"/>
    <w:rsid w:val="00825194"/>
    <w:rsid w:val="00825BC3"/>
    <w:rsid w:val="008318C8"/>
    <w:rsid w:val="00841F90"/>
    <w:rsid w:val="0084233F"/>
    <w:rsid w:val="00855600"/>
    <w:rsid w:val="00862AA5"/>
    <w:rsid w:val="008657DD"/>
    <w:rsid w:val="00867356"/>
    <w:rsid w:val="008767EB"/>
    <w:rsid w:val="0088461E"/>
    <w:rsid w:val="0088561B"/>
    <w:rsid w:val="00885E0D"/>
    <w:rsid w:val="00890A8B"/>
    <w:rsid w:val="00894049"/>
    <w:rsid w:val="008975A1"/>
    <w:rsid w:val="008A249F"/>
    <w:rsid w:val="008A2882"/>
    <w:rsid w:val="008A4B26"/>
    <w:rsid w:val="008B6DD6"/>
    <w:rsid w:val="008B740A"/>
    <w:rsid w:val="008C45BC"/>
    <w:rsid w:val="008C74D5"/>
    <w:rsid w:val="008D1708"/>
    <w:rsid w:val="008D3495"/>
    <w:rsid w:val="008D4A77"/>
    <w:rsid w:val="008D75A0"/>
    <w:rsid w:val="008D7DEC"/>
    <w:rsid w:val="008E0E64"/>
    <w:rsid w:val="008E356B"/>
    <w:rsid w:val="008F2EEE"/>
    <w:rsid w:val="00901FEE"/>
    <w:rsid w:val="0090396F"/>
    <w:rsid w:val="009215CF"/>
    <w:rsid w:val="00925D78"/>
    <w:rsid w:val="00931491"/>
    <w:rsid w:val="00947987"/>
    <w:rsid w:val="00955663"/>
    <w:rsid w:val="00980DAB"/>
    <w:rsid w:val="009919DF"/>
    <w:rsid w:val="00992B95"/>
    <w:rsid w:val="00993FDD"/>
    <w:rsid w:val="00995383"/>
    <w:rsid w:val="009A1DDD"/>
    <w:rsid w:val="009B4350"/>
    <w:rsid w:val="009B5661"/>
    <w:rsid w:val="009C188F"/>
    <w:rsid w:val="009C26DA"/>
    <w:rsid w:val="009D1B8E"/>
    <w:rsid w:val="009D2020"/>
    <w:rsid w:val="009E59BC"/>
    <w:rsid w:val="009E5ADC"/>
    <w:rsid w:val="009F503F"/>
    <w:rsid w:val="00A05939"/>
    <w:rsid w:val="00A11D43"/>
    <w:rsid w:val="00A200A2"/>
    <w:rsid w:val="00A23C7C"/>
    <w:rsid w:val="00A463F2"/>
    <w:rsid w:val="00A8058D"/>
    <w:rsid w:val="00A82B1D"/>
    <w:rsid w:val="00A85193"/>
    <w:rsid w:val="00AA1B98"/>
    <w:rsid w:val="00AB1671"/>
    <w:rsid w:val="00AB4DFD"/>
    <w:rsid w:val="00AC3258"/>
    <w:rsid w:val="00AD27A3"/>
    <w:rsid w:val="00AD322E"/>
    <w:rsid w:val="00AD3F89"/>
    <w:rsid w:val="00AD5344"/>
    <w:rsid w:val="00AD75E9"/>
    <w:rsid w:val="00AE5299"/>
    <w:rsid w:val="00AE61DE"/>
    <w:rsid w:val="00AF6CC5"/>
    <w:rsid w:val="00B0012D"/>
    <w:rsid w:val="00B10518"/>
    <w:rsid w:val="00B234C4"/>
    <w:rsid w:val="00B32E37"/>
    <w:rsid w:val="00B345AC"/>
    <w:rsid w:val="00B474E1"/>
    <w:rsid w:val="00B5306D"/>
    <w:rsid w:val="00B719DD"/>
    <w:rsid w:val="00B81967"/>
    <w:rsid w:val="00B85867"/>
    <w:rsid w:val="00B94494"/>
    <w:rsid w:val="00B9774D"/>
    <w:rsid w:val="00BA410E"/>
    <w:rsid w:val="00BA76A3"/>
    <w:rsid w:val="00BA7C15"/>
    <w:rsid w:val="00BB3DED"/>
    <w:rsid w:val="00BC1B29"/>
    <w:rsid w:val="00BD1A61"/>
    <w:rsid w:val="00BD2E78"/>
    <w:rsid w:val="00BE1110"/>
    <w:rsid w:val="00BE3888"/>
    <w:rsid w:val="00C031FA"/>
    <w:rsid w:val="00C12777"/>
    <w:rsid w:val="00C16652"/>
    <w:rsid w:val="00C20054"/>
    <w:rsid w:val="00C20A98"/>
    <w:rsid w:val="00C4078D"/>
    <w:rsid w:val="00C407C4"/>
    <w:rsid w:val="00C417D3"/>
    <w:rsid w:val="00C41A9D"/>
    <w:rsid w:val="00C450C4"/>
    <w:rsid w:val="00C51B1B"/>
    <w:rsid w:val="00C521B4"/>
    <w:rsid w:val="00C53097"/>
    <w:rsid w:val="00C541F7"/>
    <w:rsid w:val="00C55043"/>
    <w:rsid w:val="00C60536"/>
    <w:rsid w:val="00C72197"/>
    <w:rsid w:val="00C82323"/>
    <w:rsid w:val="00C900C3"/>
    <w:rsid w:val="00C9147A"/>
    <w:rsid w:val="00C94FAC"/>
    <w:rsid w:val="00CA4716"/>
    <w:rsid w:val="00CB25EB"/>
    <w:rsid w:val="00CB624E"/>
    <w:rsid w:val="00CC0283"/>
    <w:rsid w:val="00CC0CAD"/>
    <w:rsid w:val="00CD3983"/>
    <w:rsid w:val="00CE2F9F"/>
    <w:rsid w:val="00CE5408"/>
    <w:rsid w:val="00D002E1"/>
    <w:rsid w:val="00D021AA"/>
    <w:rsid w:val="00D03720"/>
    <w:rsid w:val="00D042A0"/>
    <w:rsid w:val="00D12E03"/>
    <w:rsid w:val="00D130F4"/>
    <w:rsid w:val="00D2136E"/>
    <w:rsid w:val="00D233E1"/>
    <w:rsid w:val="00D31FAC"/>
    <w:rsid w:val="00D40255"/>
    <w:rsid w:val="00D425B1"/>
    <w:rsid w:val="00D51B34"/>
    <w:rsid w:val="00D6349E"/>
    <w:rsid w:val="00D65541"/>
    <w:rsid w:val="00D67618"/>
    <w:rsid w:val="00D775F6"/>
    <w:rsid w:val="00D80EAE"/>
    <w:rsid w:val="00D8702C"/>
    <w:rsid w:val="00D94A14"/>
    <w:rsid w:val="00DA1E07"/>
    <w:rsid w:val="00DA1EB8"/>
    <w:rsid w:val="00DA354C"/>
    <w:rsid w:val="00DA49F4"/>
    <w:rsid w:val="00DB03B0"/>
    <w:rsid w:val="00DB19F4"/>
    <w:rsid w:val="00DD22A3"/>
    <w:rsid w:val="00DD50BA"/>
    <w:rsid w:val="00DE7BEA"/>
    <w:rsid w:val="00DF49ED"/>
    <w:rsid w:val="00DF4A37"/>
    <w:rsid w:val="00DF6D70"/>
    <w:rsid w:val="00E00D40"/>
    <w:rsid w:val="00E0362B"/>
    <w:rsid w:val="00E1347C"/>
    <w:rsid w:val="00E26173"/>
    <w:rsid w:val="00E26F78"/>
    <w:rsid w:val="00E31417"/>
    <w:rsid w:val="00E34409"/>
    <w:rsid w:val="00E37E30"/>
    <w:rsid w:val="00E427D4"/>
    <w:rsid w:val="00E44371"/>
    <w:rsid w:val="00E50FA7"/>
    <w:rsid w:val="00E54722"/>
    <w:rsid w:val="00E65E2C"/>
    <w:rsid w:val="00E71DE0"/>
    <w:rsid w:val="00E75711"/>
    <w:rsid w:val="00E775E7"/>
    <w:rsid w:val="00E91468"/>
    <w:rsid w:val="00E94D34"/>
    <w:rsid w:val="00EA0510"/>
    <w:rsid w:val="00EA28BE"/>
    <w:rsid w:val="00EB0114"/>
    <w:rsid w:val="00EB6E0B"/>
    <w:rsid w:val="00EB73E6"/>
    <w:rsid w:val="00EC7570"/>
    <w:rsid w:val="00ED66A8"/>
    <w:rsid w:val="00EF1600"/>
    <w:rsid w:val="00EF4EB1"/>
    <w:rsid w:val="00F00858"/>
    <w:rsid w:val="00F03290"/>
    <w:rsid w:val="00F15869"/>
    <w:rsid w:val="00F2065C"/>
    <w:rsid w:val="00F31733"/>
    <w:rsid w:val="00F35ACF"/>
    <w:rsid w:val="00F46859"/>
    <w:rsid w:val="00F504DB"/>
    <w:rsid w:val="00F543D3"/>
    <w:rsid w:val="00F7338C"/>
    <w:rsid w:val="00F75BA8"/>
    <w:rsid w:val="00F75C5F"/>
    <w:rsid w:val="00FC6FC1"/>
    <w:rsid w:val="00FE096A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chartTrackingRefBased/>
  <w15:docId w15:val="{198058BF-1444-4DFC-B3B8-C7456E7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 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 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styleId="Zwykytekst">
    <w:name w:val="Plain Text"/>
    <w:basedOn w:val="Normalny"/>
    <w:link w:val="ZwykytekstZnak"/>
    <w:unhideWhenUsed/>
    <w:rsid w:val="00200E5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200E56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4196"/>
    <w:rPr>
      <w:rFonts w:ascii="Arial" w:eastAsia="Calibri" w:hAnsi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54196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B47E-7E20-4C50-A605-1168AD2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Michał Chomej</cp:lastModifiedBy>
  <cp:revision>2</cp:revision>
  <cp:lastPrinted>2018-02-16T11:41:00Z</cp:lastPrinted>
  <dcterms:created xsi:type="dcterms:W3CDTF">2018-02-16T13:31:00Z</dcterms:created>
  <dcterms:modified xsi:type="dcterms:W3CDTF">2018-02-16T13:31:00Z</dcterms:modified>
</cp:coreProperties>
</file>